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35488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A2114" w:rsidRDefault="00C72983" w:rsidP="009A211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35488" w:history="1">
        <w:r w:rsidR="009A2114" w:rsidRPr="004E20DF">
          <w:rPr>
            <w:rStyle w:val="a7"/>
            <w:rFonts w:ascii="Times New Roman" w:hAnsi="Times New Roman"/>
            <w:noProof/>
          </w:rPr>
          <w:t>(V0.1)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1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89" w:history="1">
        <w:r w:rsidR="009A2114" w:rsidRPr="004E20DF">
          <w:rPr>
            <w:rStyle w:val="a7"/>
            <w:noProof/>
          </w:rPr>
          <w:t>1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基础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0" w:history="1">
        <w:r w:rsidR="009A2114" w:rsidRPr="004E20DF">
          <w:rPr>
            <w:rStyle w:val="a7"/>
            <w:noProof/>
          </w:rPr>
          <w:t>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信令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1" w:history="1">
        <w:r w:rsidR="009A2114" w:rsidRPr="004E20DF">
          <w:rPr>
            <w:rStyle w:val="a7"/>
            <w:noProof/>
          </w:rPr>
          <w:t>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握手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92" w:history="1">
        <w:r w:rsidR="009A2114" w:rsidRPr="004E20DF">
          <w:rPr>
            <w:rStyle w:val="a7"/>
            <w:noProof/>
          </w:rPr>
          <w:t>2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部分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3" w:history="1">
        <w:r w:rsidR="009A2114" w:rsidRPr="004E20DF">
          <w:rPr>
            <w:rStyle w:val="a7"/>
            <w:noProof/>
          </w:rPr>
          <w:t>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错误信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4" w:history="1">
        <w:r w:rsidR="009A2114" w:rsidRPr="004E20DF">
          <w:rPr>
            <w:rStyle w:val="a7"/>
            <w:noProof/>
          </w:rPr>
          <w:t>2.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4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5" w:history="1">
        <w:r w:rsidR="009A2114" w:rsidRPr="004E20DF">
          <w:rPr>
            <w:rStyle w:val="a7"/>
            <w:noProof/>
          </w:rPr>
          <w:t>2.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5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6" w:history="1">
        <w:r w:rsidR="009A2114" w:rsidRPr="004E20DF">
          <w:rPr>
            <w:rStyle w:val="a7"/>
            <w:noProof/>
          </w:rPr>
          <w:t>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发送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6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7" w:history="1">
        <w:r w:rsidR="009A2114" w:rsidRPr="004E20DF">
          <w:rPr>
            <w:rStyle w:val="a7"/>
            <w:noProof/>
          </w:rPr>
          <w:t>2.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7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8" w:history="1">
        <w:r w:rsidR="009A2114" w:rsidRPr="004E20DF">
          <w:rPr>
            <w:rStyle w:val="a7"/>
            <w:noProof/>
          </w:rPr>
          <w:t>2.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5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9" w:history="1">
        <w:r w:rsidR="009A2114" w:rsidRPr="004E20DF">
          <w:rPr>
            <w:rStyle w:val="a7"/>
            <w:noProof/>
          </w:rPr>
          <w:t>2.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0" w:history="1">
        <w:r w:rsidR="009A2114" w:rsidRPr="004E20DF">
          <w:rPr>
            <w:rStyle w:val="a7"/>
            <w:noProof/>
          </w:rPr>
          <w:t>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拉取离线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1" w:history="1">
        <w:r w:rsidR="009A2114" w:rsidRPr="004E20DF">
          <w:rPr>
            <w:rStyle w:val="a7"/>
            <w:noProof/>
          </w:rPr>
          <w:t>2.3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2" w:history="1">
        <w:r w:rsidR="009A2114" w:rsidRPr="004E20DF">
          <w:rPr>
            <w:rStyle w:val="a7"/>
            <w:noProof/>
          </w:rPr>
          <w:t>2.3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EB54F8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3" w:history="1">
        <w:r w:rsidR="009A2114" w:rsidRPr="004E20DF">
          <w:rPr>
            <w:rStyle w:val="a7"/>
            <w:noProof/>
          </w:rPr>
          <w:t>2.3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离线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35489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35490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</w:t>
      </w:r>
      <w:proofErr w:type="gramStart"/>
      <w:r>
        <w:rPr>
          <w:rFonts w:hint="eastAsia"/>
          <w:sz w:val="24"/>
          <w:szCs w:val="24"/>
        </w:rPr>
        <w:t>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</w:t>
      </w:r>
      <w:proofErr w:type="gramEnd"/>
      <w:r>
        <w:rPr>
          <w:sz w:val="24"/>
          <w:szCs w:val="24"/>
        </w:rPr>
        <w:t>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95835491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95835492"/>
      <w:r>
        <w:rPr>
          <w:rFonts w:hint="eastAsia"/>
        </w:rPr>
        <w:lastRenderedPageBreak/>
        <w:t>协议部分</w:t>
      </w:r>
      <w:bookmarkEnd w:id="7"/>
    </w:p>
    <w:p w:rsidR="00793C5C" w:rsidRPr="00793C5C" w:rsidRDefault="00793C5C" w:rsidP="00793C5C">
      <w:pPr>
        <w:pStyle w:val="a0"/>
        <w:spacing w:after="120"/>
        <w:ind w:firstLine="448"/>
      </w:pPr>
      <w:r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95835493"/>
      <w:r>
        <w:rPr>
          <w:rFonts w:hint="eastAsia"/>
        </w:rPr>
        <w:t>错误信息</w:t>
      </w:r>
      <w:bookmarkEnd w:id="8"/>
      <w:r w:rsidR="009C7935">
        <w:rPr>
          <w:rFonts w:hint="eastAsia"/>
        </w:rPr>
        <w:t>&lt;</w:t>
      </w:r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495835494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ErrorInfo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proofErr w:type="spellStart"/>
      <w:r>
        <w:rPr>
          <w:rFonts w:hint="eastAsia"/>
          <w:sz w:val="24"/>
          <w:szCs w:val="24"/>
          <w:lang w:eastAsia="zh-CN"/>
        </w:rPr>
        <w:t>msg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95835495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EB54F8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EB54F8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9B02F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95835496"/>
      <w:r>
        <w:rPr>
          <w:rFonts w:hint="eastAsia"/>
        </w:rPr>
        <w:t>收发</w:t>
      </w:r>
      <w:r w:rsidR="00C05097">
        <w:rPr>
          <w:rFonts w:hint="eastAsia"/>
        </w:rPr>
        <w:t>消息</w:t>
      </w:r>
      <w:bookmarkEnd w:id="11"/>
      <w:r w:rsidR="00D1485E">
        <w:rPr>
          <w:rFonts w:hint="eastAsia"/>
        </w:rPr>
        <w:t>&lt;&gt;</w:t>
      </w:r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495835497"/>
      <w:r>
        <w:rPr>
          <w:rFonts w:hint="eastAsia"/>
          <w:sz w:val="30"/>
          <w:szCs w:val="30"/>
        </w:rPr>
        <w:t>协议描述</w:t>
      </w:r>
      <w:bookmarkEnd w:id="12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  <w:r w:rsidR="00B638C5" w:rsidRPr="00B638C5">
        <w:rPr>
          <w:sz w:val="24"/>
          <w:szCs w:val="24"/>
          <w:lang w:eastAsia="zh-CN"/>
        </w:rPr>
        <w:t xml:space="preserve"> 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95835498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用于排重</w:t>
            </w:r>
            <w:proofErr w:type="gramEnd"/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4" w:name="_Toc495835499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4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9C7BC6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lastRenderedPageBreak/>
        <w:t>拉取</w:t>
      </w:r>
      <w:r>
        <w:t>离线消息</w:t>
      </w:r>
      <w:r>
        <w:rPr>
          <w:rFonts w:hint="eastAsia"/>
        </w:rPr>
        <w:t>&gt;</w:t>
      </w:r>
    </w:p>
    <w:p w:rsidR="00736B53" w:rsidRPr="00351FC1" w:rsidRDefault="00736B53" w:rsidP="00736B53">
      <w:pPr>
        <w:pStyle w:val="2"/>
        <w:numPr>
          <w:ilvl w:val="2"/>
          <w:numId w:val="2"/>
        </w:numPr>
        <w:spacing w:afterLines="0"/>
      </w:pPr>
      <w:r>
        <w:rPr>
          <w:rFonts w:hint="eastAsia"/>
          <w:sz w:val="30"/>
          <w:szCs w:val="30"/>
        </w:rPr>
        <w:t>协议描述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OfflineMessage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timestamp</w:t>
      </w:r>
      <w:r>
        <w:rPr>
          <w:rFonts w:hint="eastAsia"/>
          <w:sz w:val="24"/>
          <w:szCs w:val="24"/>
          <w:lang w:eastAsia="zh-CN"/>
        </w:rPr>
        <w:t>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Default="00736B53" w:rsidP="00736B53">
      <w:pPr>
        <w:pStyle w:val="2"/>
        <w:numPr>
          <w:ilvl w:val="2"/>
          <w:numId w:val="2"/>
        </w:numPr>
        <w:spacing w:afterLines="0"/>
      </w:pPr>
      <w:r>
        <w:rPr>
          <w:rFonts w:hint="eastAsia"/>
          <w:sz w:val="30"/>
          <w:szCs w:val="30"/>
        </w:rPr>
        <w:t>协议说明</w:t>
      </w:r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736B53" w:rsidTr="00C42F06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736B53" w:rsidRDefault="00736B53" w:rsidP="00C42F06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736B53" w:rsidTr="00C42F0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 w:rsidRPr="00C1518A">
              <w:rPr>
                <w:lang w:eastAsia="zh-CN"/>
              </w:rPr>
              <w:t>timestamp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B53" w:rsidRDefault="00C1518A" w:rsidP="00C42F06">
            <w:pPr>
              <w:pStyle w:val="21"/>
              <w:spacing w:after="120" w:line="240" w:lineRule="auto"/>
              <w:ind w:firstLine="376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新消息</w:t>
            </w:r>
            <w:r>
              <w:rPr>
                <w:sz w:val="18"/>
                <w:szCs w:val="18"/>
                <w:lang w:eastAsia="zh-CN"/>
              </w:rPr>
              <w:t>时间戳</w:t>
            </w:r>
          </w:p>
        </w:tc>
      </w:tr>
    </w:tbl>
    <w:p w:rsidR="00736B53" w:rsidRDefault="00736B53" w:rsidP="00736B53">
      <w:pPr>
        <w:pStyle w:val="21"/>
        <w:ind w:firstLine="0"/>
        <w:jc w:val="left"/>
        <w:rPr>
          <w:lang w:eastAsia="zh-CN"/>
        </w:rPr>
      </w:pPr>
    </w:p>
    <w:p w:rsidR="00736B53" w:rsidRPr="001E43E9" w:rsidRDefault="00222246" w:rsidP="00736B53">
      <w:pPr>
        <w:pStyle w:val="2"/>
        <w:numPr>
          <w:ilvl w:val="2"/>
          <w:numId w:val="2"/>
        </w:numPr>
        <w:spacing w:afterLines="0"/>
      </w:pPr>
      <w:r>
        <w:rPr>
          <w:rFonts w:hint="eastAsia"/>
          <w:sz w:val="30"/>
          <w:szCs w:val="30"/>
        </w:rPr>
        <w:t>离线</w:t>
      </w:r>
      <w:r w:rsidR="00736B53">
        <w:rPr>
          <w:rFonts w:hint="eastAsia"/>
          <w:sz w:val="30"/>
          <w:szCs w:val="30"/>
        </w:rPr>
        <w:t>消息应答</w:t>
      </w:r>
    </w:p>
    <w:p w:rsidR="00AE2BE5" w:rsidRDefault="00736B53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 w:rsidR="00AE2BE5">
        <w:rPr>
          <w:sz w:val="24"/>
          <w:szCs w:val="24"/>
          <w:lang w:eastAsia="zh-CN"/>
        </w:rPr>
        <w:t>Offline</w:t>
      </w:r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736B53" w:rsidRDefault="00AE2BE5" w:rsidP="00AE2B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Message[</w:t>
      </w:r>
      <w:proofErr w:type="gramEnd"/>
      <w:r>
        <w:rPr>
          <w:rFonts w:hint="eastAsia"/>
          <w:sz w:val="24"/>
          <w:szCs w:val="24"/>
          <w:lang w:eastAsia="zh-CN"/>
        </w:rPr>
        <w:t>] message;</w:t>
      </w:r>
    </w:p>
    <w:p w:rsidR="00736B53" w:rsidRDefault="00736B53" w:rsidP="00736B5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  <w:bookmarkStart w:id="15" w:name="_GoBack"/>
      <w:bookmarkEnd w:id="15"/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F8" w:rsidRDefault="00EB54F8" w:rsidP="00E826A7">
      <w:pPr>
        <w:spacing w:after="0"/>
      </w:pPr>
      <w:r>
        <w:separator/>
      </w:r>
    </w:p>
  </w:endnote>
  <w:endnote w:type="continuationSeparator" w:id="0">
    <w:p w:rsidR="00EB54F8" w:rsidRDefault="00EB54F8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AE2BE5">
      <w:rPr>
        <w:rStyle w:val="a6"/>
        <w:noProof/>
      </w:rPr>
      <w:t>5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AE2BE5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F8" w:rsidRDefault="00EB54F8" w:rsidP="00E826A7">
      <w:pPr>
        <w:spacing w:after="0"/>
      </w:pPr>
      <w:r>
        <w:separator/>
      </w:r>
    </w:p>
  </w:footnote>
  <w:footnote w:type="continuationSeparator" w:id="0">
    <w:p w:rsidR="00EB54F8" w:rsidRDefault="00EB54F8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2246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356F"/>
    <w:rsid w:val="005443FF"/>
    <w:rsid w:val="00553B26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36B53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93C5C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2BE5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38C5"/>
    <w:rsid w:val="00B64E7A"/>
    <w:rsid w:val="00B66F0F"/>
    <w:rsid w:val="00B73261"/>
    <w:rsid w:val="00B77F2E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1518A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54F8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EC58-0341-4808-AF29-D74A516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E2F52-95D6-4E05-BAAA-BE474C8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5</TotalTime>
  <Pages>6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54</cp:revision>
  <dcterms:created xsi:type="dcterms:W3CDTF">2008-09-11T17:20:00Z</dcterms:created>
  <dcterms:modified xsi:type="dcterms:W3CDTF">2018-08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CvHTy41MBLM0pGqGolUBcXNfZILqO0RmSUSZP9bDo5wGj6agNNXzi5uLyctFcsT0vDtCHg
nOH4XJspshnC/9nsVtp1Qq+ye7F1U4jdGS1FBS+4tFXQnpe25AAq/kNXeZbgdlRUp0yooUkW
oCHYpdsuMKV+SqJ2BdkC4Ag1CVbj7QSwpWHWw9kenIExM3VTJEobQDf/z74Yx8nlYIh7t0oJ
xcz/ThWW8hl1Z0dJ4i</vt:lpwstr>
  </property>
  <property fmtid="{D5CDD505-2E9C-101B-9397-08002B2CF9AE}" pid="3" name="_2015_ms_pID_7253431">
    <vt:lpwstr>muenEs268Fq1LKqKwgOuxmju5qIvhBQfR9UDhsFvxxCgb7TbPwCw+C
ShmSGYNNiThSPtQN+gGVIaZ+cVxpAOMsoPxRezMMO5vieFkyOcCHtd2lr2b045NOcmCHW2yv
NmcIiVoREYYOu9wp3SMgHpfP/I+ACvnB73nWNxbkVKItYQufdgEcPT2gLbPrKyr7+j+qCKKR
X+BwrKGwUZRCiPPh5om0F8APb53ciCjKvI6C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200381</vt:lpwstr>
  </property>
</Properties>
</file>